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-149"/>
        <w:tblW w:w="9873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9381"/>
        <w:gridCol w:w="252"/>
      </w:tblGrid>
      <w:tr w:rsidR="00284A10" w:rsidRPr="00284A10" w:rsidTr="006A3F94">
        <w:trPr>
          <w:trHeight w:val="11704"/>
          <w:tblCellSpacing w:w="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4A10" w:rsidRPr="00284A10" w:rsidRDefault="00006031" w:rsidP="00637B1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233" type="#_x0000_t202" style="position:absolute;margin-left:3.55pt;margin-top:366.8pt;width:483.85pt;height:269.3pt;z-index:251656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9Zu8IA&#10;AADaAAAADwAAAGRycy9kb3ducmV2LnhtbERPS0vDQBC+F/wPywje2k17EEm7LdIHeFBrq4LexuyY&#10;hGZnw+40jf++WxB6Gj6+58wWvWtURyHWng2MRxko4sLbmksDH++b4QOoKMgWG89k4I8iLOY3gxnm&#10;1p94R91eSpVCOOZooBJpc61jUZHDOPItceJ+fXAoCYZS24CnFO4aPcmye+2w5tRQYUvLiorD/ugM&#10;NF8xPP9k8t2tyhd52+rj53r8aszdbf84BSXUy1X8736yaT5cXrlcPT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1m7wgAAANoAAAAPAAAAAAAAAAAAAAAAAJgCAABkcnMvZG93&#10;bnJldi54bWxQSwUGAAAAAAQABAD1AAAAhwMAAAAA&#10;" filled="f" stroked="f" strokeweight=".5pt">
                  <v:textbox style="mso-next-textbox:#テキスト ボックス 1" inset="0,0,0,0">
                    <w:txbxContent>
                      <w:p w:rsidR="006A7D85" w:rsidRPr="002C7B49" w:rsidRDefault="006A7D85" w:rsidP="004B46C2">
                        <w:pPr>
                          <w:spacing w:line="0" w:lineRule="atLeast"/>
                          <w:ind w:firstLineChars="100" w:firstLine="220"/>
                          <w:rPr>
                            <w:rFonts w:ascii="メイリオ" w:eastAsia="メイリオ" w:hAnsi="メイリオ" w:cs="メイリオ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2C7B49">
                          <w:rPr>
                            <w:rFonts w:ascii="メイリオ" w:eastAsia="メイリオ" w:hAnsi="メイリオ" w:cs="メイリオ" w:hint="eastAsia"/>
                            <w:b/>
                            <w:color w:val="000000"/>
                            <w:sz w:val="22"/>
                            <w:szCs w:val="22"/>
                          </w:rPr>
                          <w:t>統計調査員とは？</w:t>
                        </w:r>
                      </w:p>
                      <w:p w:rsidR="006A7D85" w:rsidRPr="002C7B49" w:rsidRDefault="006A7D85" w:rsidP="004B46C2">
                        <w:pPr>
                          <w:spacing w:line="0" w:lineRule="atLeast"/>
                          <w:ind w:leftChars="100" w:left="210" w:rightChars="150" w:right="315" w:firstLineChars="100" w:firstLine="210"/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</w:rPr>
                        </w:pPr>
                        <w:r w:rsidRPr="002C7B49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  <w:t>国勢調査や経済センサスなど、統計法に基づく「基幹統計」などの統計調査において、調査対象となる企業や世帯を訪問し、調査の依頼や調査票の回収・点検などの業務を行っていただく方です。</w:t>
                        </w:r>
                      </w:p>
                      <w:p w:rsidR="006A7D85" w:rsidRPr="009D2898" w:rsidRDefault="006A7D85" w:rsidP="006A7D85">
                        <w:pPr>
                          <w:ind w:firstLineChars="100" w:firstLine="220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2"/>
                          </w:rPr>
                        </w:pPr>
                        <w:r w:rsidRPr="002C7B49">
                          <w:rPr>
                            <w:rFonts w:ascii="メイリオ" w:eastAsia="メイリオ" w:hAnsi="メイリオ" w:cs="メイリオ" w:hint="eastAsia"/>
                            <w:b/>
                            <w:color w:val="000000"/>
                            <w:sz w:val="22"/>
                            <w:szCs w:val="22"/>
                          </w:rPr>
                          <w:t>統計調査員の仕事は？</w:t>
                        </w:r>
                        <w:r w:rsidRPr="009D289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z w:val="28"/>
                          </w:rPr>
                          <w:t xml:space="preserve">　</w:t>
                        </w:r>
                        <w:r w:rsidRPr="002C7B49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  <w:t>～統計調査員の主な仕事の流れ～</w:t>
                        </w:r>
                      </w:p>
                      <w:p w:rsidR="006A7D85" w:rsidRPr="00C0762F" w:rsidRDefault="006A7D85" w:rsidP="0000636E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</w:rPr>
                        </w:pPr>
                        <w:r w:rsidRPr="00C0762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zCs w:val="21"/>
                          </w:rPr>
                          <w:t>説明会への出席</w:t>
                        </w:r>
                        <w:r w:rsidRPr="00C0762F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  <w:t>（調査の内容及び仕事の説明を受ける）</w:t>
                        </w:r>
                      </w:p>
                      <w:p w:rsidR="006A7D85" w:rsidRPr="00C0762F" w:rsidRDefault="006A7D85" w:rsidP="006A7D85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</w:rPr>
                        </w:pPr>
                        <w:r w:rsidRPr="00C0762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zCs w:val="21"/>
                          </w:rPr>
                          <w:t>調査の準備</w:t>
                        </w:r>
                        <w:r w:rsidRPr="00C0762F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  <w:t>（担当する地域や調査の対象を確認、関係書類の準備をする）</w:t>
                        </w:r>
                      </w:p>
                      <w:p w:rsidR="006A7D85" w:rsidRPr="00C0762F" w:rsidRDefault="006A7D85" w:rsidP="006A7D85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</w:rPr>
                        </w:pPr>
                        <w:r w:rsidRPr="00C0762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zCs w:val="21"/>
                          </w:rPr>
                          <w:t>調査票の配布・取集</w:t>
                        </w:r>
                        <w:r w:rsidRPr="00C0762F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  <w:t>（調査対象を訪問し、調査票の記入依頼・回収等を行う）</w:t>
                        </w:r>
                      </w:p>
                      <w:p w:rsidR="006A7D85" w:rsidRPr="00C0762F" w:rsidRDefault="006A7D85" w:rsidP="0000636E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</w:rPr>
                        </w:pPr>
                        <w:r w:rsidRPr="00C0762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zCs w:val="21"/>
                          </w:rPr>
                          <w:t>調査書類の点検・提出</w:t>
                        </w:r>
                        <w:r w:rsidRPr="00C0762F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w w:val="75"/>
                            <w:szCs w:val="21"/>
                          </w:rPr>
                          <w:t>（調査票等の記載内容を点検し、期日までに府や市町村に提出する</w:t>
                        </w:r>
                        <w:r w:rsidRPr="00C0762F">
                          <w:rPr>
                            <w:rFonts w:ascii="HG丸ｺﾞｼｯｸM-PRO" w:eastAsia="HG丸ｺﾞｼｯｸM-PRO" w:hAnsi="HG丸ｺﾞｼｯｸM-PRO"/>
                            <w:color w:val="000000"/>
                            <w:w w:val="75"/>
                            <w:szCs w:val="21"/>
                          </w:rPr>
                          <w:t>）</w:t>
                        </w:r>
                      </w:p>
                      <w:p w:rsidR="006A7D85" w:rsidRPr="002C7B49" w:rsidRDefault="006A7D85" w:rsidP="006A7D85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</w:rPr>
                        </w:pPr>
                        <w:r w:rsidRPr="002C7B49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  <w:t>※調査終了後に、調査ごとに定められた報酬が支払われます。</w:t>
                        </w:r>
                      </w:p>
                      <w:p w:rsidR="00186EB3" w:rsidRDefault="00186EB3" w:rsidP="006A7D85">
                        <w:pPr>
                          <w:ind w:leftChars="100" w:left="210" w:rightChars="50" w:right="105"/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  <w:u w:val="single"/>
                          </w:rPr>
                        </w:pPr>
                      </w:p>
                      <w:p w:rsidR="006A7D85" w:rsidRPr="002C7B49" w:rsidRDefault="006A7D85" w:rsidP="006A7D85">
                        <w:pPr>
                          <w:ind w:leftChars="100" w:left="210" w:rightChars="50" w:right="105"/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  <w:u w:val="single"/>
                          </w:rPr>
                        </w:pPr>
                        <w:r w:rsidRPr="002C7B49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  <w:u w:val="single"/>
                          </w:rPr>
                          <w:t>統計調査員として活動するためには、府・市町村の統計担当部署で事前に登録が必要です。</w:t>
                        </w:r>
                      </w:p>
                      <w:p w:rsidR="006A7D85" w:rsidRPr="002C7B49" w:rsidRDefault="006A7D85" w:rsidP="006A7D85">
                        <w:pPr>
                          <w:ind w:leftChars="100" w:left="210" w:rightChars="50" w:right="105"/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  <w:u w:val="single"/>
                          </w:rPr>
                        </w:pPr>
                        <w:r w:rsidRPr="002C7B49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  <w:u w:val="single"/>
                          </w:rPr>
                          <w:t>詳しくは、府・市町村の担当窓口にお問い合わせください。</w:t>
                        </w:r>
                      </w:p>
                      <w:p w:rsidR="006A7D85" w:rsidRPr="002C7B49" w:rsidRDefault="006A7D85" w:rsidP="006A7D85">
                        <w:pPr>
                          <w:ind w:rightChars="50" w:right="105" w:firstLineChars="200" w:firstLine="420"/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</w:rPr>
                        </w:pPr>
                        <w:r w:rsidRPr="002C7B49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  <w:t xml:space="preserve">大阪府のお問い合わせ先　　</w:t>
                        </w:r>
                        <w:r w:rsidR="0088362F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  <w:t>総務部</w:t>
                        </w:r>
                        <w:r w:rsidRPr="002C7B49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  <w:t>統計課　　　TEL：06-6210-9192</w:t>
                        </w:r>
                      </w:p>
                    </w:txbxContent>
                  </v:textbox>
                </v:shape>
              </w:pict>
            </w:r>
            <w:r>
              <w:pict>
                <v:rect id="AutoShape 6" o:spid="_x0000_s1238" alt="説明: http://www.pref.osaka.jp/j_fusei/1301/cts0203_358_files/shim.gif" style="width:.75pt;height: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9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4A10" w:rsidRPr="00284A10" w:rsidRDefault="00006031" w:rsidP="00637B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186" type="#_x0000_t75" alt="説明: 統計調査員がお伺いしましたら統計調査にご回答をお願いします" style="position:absolute;left:0;text-align:left;margin-left:4.05pt;margin-top:1.65pt;width:461.55pt;height:48.2pt;z-index:251651584;visibility:visible;mso-position-horizontal-relative:text;mso-position-vertical-relative:text">
                  <v:imagedata r:id="rId9" o:title="統計調査員がお伺いしましたら統計調査にご回答をお願いします"/>
                </v:shape>
              </w:pict>
            </w:r>
          </w:p>
          <w:p w:rsidR="00E15EDB" w:rsidRDefault="00E15EDB" w:rsidP="00637B12">
            <w:pPr>
              <w:widowControl/>
              <w:ind w:left="1" w:firstLineChars="137" w:firstLine="329"/>
              <w:jc w:val="left"/>
              <w:rPr>
                <w:rFonts w:ascii="HGｺﾞｼｯｸM" w:eastAsia="HGｺﾞｼｯｸM" w:hAnsi="ＭＳ Ｐゴシック" w:cs="ＭＳ Ｐゴシック"/>
                <w:kern w:val="0"/>
                <w:sz w:val="24"/>
              </w:rPr>
            </w:pPr>
          </w:p>
          <w:p w:rsidR="003107E7" w:rsidRDefault="003107E7" w:rsidP="009B07A7">
            <w:pPr>
              <w:widowControl/>
              <w:ind w:left="1" w:firstLineChars="137" w:firstLine="329"/>
              <w:jc w:val="left"/>
              <w:rPr>
                <w:rFonts w:ascii="HGｺﾞｼｯｸM" w:eastAsia="HGｺﾞｼｯｸM" w:hAnsi="ＭＳ Ｐゴシック" w:cs="ＭＳ Ｐゴシック"/>
                <w:kern w:val="0"/>
                <w:sz w:val="24"/>
              </w:rPr>
            </w:pPr>
          </w:p>
          <w:p w:rsidR="003107E7" w:rsidRDefault="00006031" w:rsidP="00660F11">
            <w:pPr>
              <w:widowControl/>
              <w:ind w:left="1" w:firstLineChars="137" w:firstLine="329"/>
              <w:jc w:val="left"/>
              <w:rPr>
                <w:rFonts w:ascii="HGｺﾞｼｯｸM" w:eastAsia="HGｺﾞｼｯｸM" w:hAnsi="ＭＳ Ｐゴシック" w:cs="ＭＳ Ｐゴシック"/>
                <w:kern w:val="0"/>
                <w:sz w:val="24"/>
              </w:rPr>
            </w:pPr>
            <w:r>
              <w:rPr>
                <w:rFonts w:ascii="HGｺﾞｼｯｸM" w:eastAsia="HGｺﾞｼｯｸM" w:hAnsi="ＭＳ Ｐゴシック" w:cs="ＭＳ Ｐゴシック"/>
                <w:noProof/>
                <w:kern w:val="0"/>
                <w:sz w:val="24"/>
              </w:rPr>
              <w:pict>
                <v:roundrect id="_x0000_s1225" style="position:absolute;left:0;text-align:left;margin-left:295pt;margin-top:14.5pt;width:167.5pt;height:109.95pt;z-index:251661824" arcsize="10923f" filled="f" stroked="f">
                  <v:textbox style="mso-next-textbox:#_x0000_s1225" inset="5.85pt,.7pt,5.85pt,.7pt">
                    <w:txbxContent>
                      <w:p w:rsidR="00987900" w:rsidRPr="00EA785B" w:rsidRDefault="00987900" w:rsidP="00987900">
                        <w:pPr>
                          <w:spacing w:line="240" w:lineRule="exact"/>
                          <w:rPr>
                            <w:rFonts w:ascii="HGPｺﾞｼｯｸM" w:eastAsia="HGPｺﾞｼｯｸM"/>
                            <w:color w:val="F2F2F2"/>
                          </w:rPr>
                        </w:pPr>
                        <w:r w:rsidRPr="00186EB3">
                          <w:rPr>
                            <w:rFonts w:ascii="HGPｺﾞｼｯｸM" w:eastAsia="HGPｺﾞｼｯｸM" w:hint="eastAsia"/>
                            <w:color w:val="F2F2F2"/>
                            <w:highlight w:val="darkCyan"/>
                          </w:rPr>
                          <w:t>毎　月</w:t>
                        </w:r>
                      </w:p>
                      <w:p w:rsidR="00987900" w:rsidRPr="0027652E" w:rsidRDefault="00987900" w:rsidP="00987900">
                        <w:pPr>
                          <w:spacing w:line="240" w:lineRule="exact"/>
                          <w:rPr>
                            <w:rFonts w:ascii="HGPｺﾞｼｯｸM" w:eastAsia="HGPｺﾞｼｯｸM"/>
                            <w:sz w:val="20"/>
                            <w:szCs w:val="20"/>
                          </w:rPr>
                        </w:pPr>
                        <w:r w:rsidRPr="0027652E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労働力調査</w:t>
                        </w:r>
                      </w:p>
                      <w:p w:rsidR="00987900" w:rsidRPr="0027652E" w:rsidRDefault="00987900" w:rsidP="00987900">
                        <w:pPr>
                          <w:spacing w:line="240" w:lineRule="exact"/>
                          <w:rPr>
                            <w:rFonts w:ascii="HGPｺﾞｼｯｸM" w:eastAsia="HGPｺﾞｼｯｸM"/>
                            <w:sz w:val="20"/>
                            <w:szCs w:val="20"/>
                          </w:rPr>
                        </w:pPr>
                        <w:r w:rsidRPr="0027652E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毎月勤労統計調査</w:t>
                        </w:r>
                      </w:p>
                      <w:p w:rsidR="00987900" w:rsidRPr="0027652E" w:rsidRDefault="00987900" w:rsidP="00987900">
                        <w:pPr>
                          <w:spacing w:line="240" w:lineRule="exact"/>
                          <w:rPr>
                            <w:rFonts w:ascii="HGPｺﾞｼｯｸM" w:eastAsia="HGPｺﾞｼｯｸM"/>
                            <w:sz w:val="20"/>
                            <w:szCs w:val="20"/>
                          </w:rPr>
                        </w:pPr>
                        <w:r w:rsidRPr="0027652E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生産動態統計調査</w:t>
                        </w:r>
                      </w:p>
                      <w:p w:rsidR="00987900" w:rsidRPr="0027652E" w:rsidRDefault="00987900" w:rsidP="00987900">
                        <w:pPr>
                          <w:spacing w:line="240" w:lineRule="exact"/>
                          <w:rPr>
                            <w:rFonts w:ascii="HGPｺﾞｼｯｸM" w:eastAsia="HGPｺﾞｼｯｸM"/>
                            <w:sz w:val="20"/>
                            <w:szCs w:val="20"/>
                          </w:rPr>
                        </w:pPr>
                        <w:r w:rsidRPr="0027652E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商業動態統計調査</w:t>
                        </w:r>
                      </w:p>
                      <w:p w:rsidR="00987900" w:rsidRPr="0027652E" w:rsidRDefault="00987900" w:rsidP="00987900">
                        <w:pPr>
                          <w:spacing w:line="240" w:lineRule="exact"/>
                          <w:rPr>
                            <w:rFonts w:ascii="HGPｺﾞｼｯｸM" w:eastAsia="HGPｺﾞｼｯｸM"/>
                            <w:sz w:val="20"/>
                            <w:szCs w:val="20"/>
                          </w:rPr>
                        </w:pPr>
                        <w:r w:rsidRPr="0027652E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小売物価統計調査</w:t>
                        </w:r>
                      </w:p>
                      <w:p w:rsidR="00987900" w:rsidRPr="0027652E" w:rsidRDefault="00987900" w:rsidP="00987900">
                        <w:pPr>
                          <w:spacing w:line="240" w:lineRule="exact"/>
                          <w:rPr>
                            <w:rFonts w:ascii="HGPｺﾞｼｯｸM" w:eastAsia="HGPｺﾞｼｯｸM"/>
                            <w:sz w:val="20"/>
                            <w:szCs w:val="20"/>
                          </w:rPr>
                        </w:pPr>
                        <w:r w:rsidRPr="0027652E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家計調査</w:t>
                        </w:r>
                      </w:p>
                      <w:p w:rsidR="00987900" w:rsidRPr="0027652E" w:rsidRDefault="00987900" w:rsidP="00987900">
                        <w:pPr>
                          <w:spacing w:line="240" w:lineRule="exact"/>
                          <w:rPr>
                            <w:rFonts w:ascii="HGPｺﾞｼｯｸM" w:eastAsia="HGPｺﾞｼｯｸM"/>
                            <w:sz w:val="20"/>
                            <w:szCs w:val="20"/>
                          </w:rPr>
                        </w:pPr>
                        <w:r w:rsidRPr="0027652E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個人企業経済調査（四半期）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HGｺﾞｼｯｸM" w:eastAsia="HGｺﾞｼｯｸM" w:hAnsi="ＭＳ Ｐゴシック" w:cs="ＭＳ Ｐゴシック"/>
                <w:noProof/>
                <w:kern w:val="0"/>
                <w:sz w:val="24"/>
              </w:rPr>
              <w:pict>
                <v:roundrect id="_x0000_s1223" style="position:absolute;left:0;text-align:left;margin-left:16.05pt;margin-top:16.6pt;width:276.5pt;height:55.35pt;z-index:251659776" arcsize="10923f" filled="f" stroked="f">
                  <v:textbox style="mso-next-textbox:#_x0000_s1223" inset="5.85pt,.7pt,5.85pt,.7pt">
                    <w:txbxContent>
                      <w:p w:rsidR="00987900" w:rsidRPr="00EA785B" w:rsidRDefault="00660F11" w:rsidP="00987900">
                        <w:pPr>
                          <w:spacing w:line="240" w:lineRule="exact"/>
                          <w:rPr>
                            <w:rFonts w:ascii="HGPｺﾞｼｯｸM" w:eastAsia="HGPｺﾞｼｯｸM"/>
                            <w:color w:val="F2F2F2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color w:val="F2F2F2"/>
                            <w:highlight w:val="darkCyan"/>
                          </w:rPr>
                          <w:t>５</w:t>
                        </w:r>
                        <w:r w:rsidR="00987900" w:rsidRPr="00186EB3">
                          <w:rPr>
                            <w:rFonts w:ascii="HGPｺﾞｼｯｸM" w:eastAsia="HGPｺﾞｼｯｸM" w:hint="eastAsia"/>
                            <w:color w:val="F2F2F2"/>
                            <w:highlight w:val="darkCyan"/>
                          </w:rPr>
                          <w:t>年毎</w:t>
                        </w:r>
                      </w:p>
                      <w:p w:rsidR="00987900" w:rsidRDefault="00660F11" w:rsidP="00660F11">
                        <w:pPr>
                          <w:spacing w:line="240" w:lineRule="exact"/>
                          <w:rPr>
                            <w:rFonts w:ascii="HGPｺﾞｼｯｸM" w:eastAsia="HGPｺﾞｼｯｸ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国勢</w:t>
                        </w:r>
                        <w:r w:rsidR="00987900" w:rsidRPr="00150EE7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調査（平成</w:t>
                        </w:r>
                        <w:r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27</w:t>
                        </w:r>
                        <w:r w:rsidR="00987900" w:rsidRPr="00150EE7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年</w:t>
                        </w:r>
                        <w:r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10</w:t>
                        </w:r>
                        <w:r w:rsidR="00987900" w:rsidRPr="00150EE7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月1日現在）</w:t>
                        </w:r>
                      </w:p>
                      <w:p w:rsidR="00987900" w:rsidRPr="00150EE7" w:rsidRDefault="00987900" w:rsidP="00987900">
                        <w:pPr>
                          <w:spacing w:line="240" w:lineRule="exact"/>
                          <w:rPr>
                            <w:rFonts w:ascii="HGPｺﾞｼｯｸM" w:eastAsia="HGPｺﾞｼｯｸM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222" style="position:absolute;left:0;text-align:left;margin-left:4.85pt;margin-top:.65pt;width:460pt;height:132pt;z-index:251658752" arcsize="10923f" fillcolor="none" strokecolor="#00b050" strokeweight="3pt">
                  <v:fill recolor="t" rotate="t" focus="50%" type="gradient"/>
                  <v:stroke linestyle="thickThin"/>
                  <v:shadow color="#868686"/>
                  <v:textbox style="mso-next-textbox:#_x0000_s1222" inset="5.85pt,.7pt,5.85pt,.7pt">
                    <w:txbxContent>
                      <w:p w:rsidR="00987900" w:rsidRPr="0078134D" w:rsidRDefault="00987900" w:rsidP="0078134D">
                        <w:pPr>
                          <w:ind w:firstLineChars="1295" w:firstLine="2860"/>
                          <w:jc w:val="left"/>
                          <w:rPr>
                            <w:rFonts w:ascii="HGPｺﾞｼｯｸM" w:eastAsia="HGPｺﾞｼｯｸM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235" type="#_x0000_t202" style="position:absolute;left:0;text-align:left;margin-left:148.85pt;margin-top:3.65pt;width:143.7pt;height:20.25pt;z-index:251662848" stroked="f">
                  <v:textbox inset="5.85pt,.7pt,5.85pt,.7pt">
                    <w:txbxContent>
                      <w:p w:rsidR="009B07A7" w:rsidRPr="009B07A7" w:rsidRDefault="009B07A7" w:rsidP="009B07A7">
                        <w:pPr>
                          <w:rPr>
                            <w:b/>
                          </w:rPr>
                        </w:pPr>
                        <w:r w:rsidRPr="009B07A7">
                          <w:rPr>
                            <w:rFonts w:ascii="HGPｺﾞｼｯｸM" w:eastAsia="HGPｺﾞｼｯｸM" w:hint="eastAsia"/>
                            <w:b/>
                          </w:rPr>
                          <w:t>■平成</w:t>
                        </w:r>
                        <w:r w:rsidR="00660F11">
                          <w:rPr>
                            <w:rFonts w:ascii="HGPｺﾞｼｯｸM" w:eastAsia="HGPｺﾞｼｯｸM" w:hint="eastAsia"/>
                            <w:b/>
                          </w:rPr>
                          <w:t>２７</w:t>
                        </w:r>
                        <w:r w:rsidRPr="009B07A7">
                          <w:rPr>
                            <w:rFonts w:ascii="HGPｺﾞｼｯｸM" w:eastAsia="HGPｺﾞｼｯｸM" w:hint="eastAsia"/>
                            <w:b/>
                          </w:rPr>
                          <w:t>年度の統計調査■</w:t>
                        </w:r>
                      </w:p>
                      <w:p w:rsidR="009B07A7" w:rsidRPr="009B07A7" w:rsidRDefault="009B07A7"/>
                    </w:txbxContent>
                  </v:textbox>
                </v:shape>
              </w:pict>
            </w:r>
          </w:p>
          <w:p w:rsidR="003107E7" w:rsidRDefault="003107E7" w:rsidP="00987900">
            <w:pPr>
              <w:widowControl/>
              <w:ind w:left="1" w:firstLineChars="137" w:firstLine="329"/>
              <w:jc w:val="left"/>
              <w:rPr>
                <w:rFonts w:ascii="HGｺﾞｼｯｸM" w:eastAsia="HGｺﾞｼｯｸM" w:hAnsi="ＭＳ Ｐゴシック" w:cs="ＭＳ Ｐゴシック"/>
                <w:kern w:val="0"/>
                <w:sz w:val="24"/>
              </w:rPr>
            </w:pPr>
          </w:p>
          <w:p w:rsidR="003107E7" w:rsidRDefault="003107E7" w:rsidP="00637B12">
            <w:pPr>
              <w:widowControl/>
              <w:ind w:left="1" w:firstLineChars="137" w:firstLine="329"/>
              <w:jc w:val="left"/>
              <w:rPr>
                <w:rFonts w:ascii="HGｺﾞｼｯｸM" w:eastAsia="HGｺﾞｼｯｸM" w:hAnsi="ＭＳ Ｐゴシック" w:cs="ＭＳ Ｐゴシック"/>
                <w:kern w:val="0"/>
                <w:sz w:val="24"/>
              </w:rPr>
            </w:pPr>
          </w:p>
          <w:p w:rsidR="003107E7" w:rsidRDefault="00006031" w:rsidP="00637B12">
            <w:pPr>
              <w:widowControl/>
              <w:ind w:left="1" w:firstLineChars="137" w:firstLine="329"/>
              <w:jc w:val="left"/>
              <w:rPr>
                <w:rFonts w:ascii="HGｺﾞｼｯｸM" w:eastAsia="HGｺﾞｼｯｸM" w:hAnsi="ＭＳ Ｐゴシック" w:cs="ＭＳ Ｐゴシック"/>
                <w:kern w:val="0"/>
                <w:sz w:val="24"/>
              </w:rPr>
            </w:pPr>
            <w:r>
              <w:rPr>
                <w:rFonts w:ascii="HGｺﾞｼｯｸM" w:eastAsia="HGｺﾞｼｯｸM" w:hAnsi="ＭＳ Ｐゴシック" w:cs="ＭＳ Ｐゴシック"/>
                <w:noProof/>
                <w:kern w:val="0"/>
                <w:sz w:val="24"/>
              </w:rPr>
              <w:pict>
                <v:roundrect id="_x0000_s1224" style="position:absolute;left:0;text-align:left;margin-left:17.55pt;margin-top:8.2pt;width:280.5pt;height:57.7pt;z-index:251660800" arcsize="10923f" stroked="f">
                  <v:fill opacity="0"/>
                  <v:textbox style="mso-next-textbox:#_x0000_s1224" inset="5.85pt,.7pt,5.85pt,.7pt">
                    <w:txbxContent>
                      <w:p w:rsidR="00987900" w:rsidRPr="00EA785B" w:rsidRDefault="00987900" w:rsidP="00987900">
                        <w:pPr>
                          <w:spacing w:line="240" w:lineRule="exact"/>
                          <w:rPr>
                            <w:rFonts w:ascii="HGPｺﾞｼｯｸM" w:eastAsia="HGPｺﾞｼｯｸM"/>
                            <w:color w:val="F2F2F2"/>
                          </w:rPr>
                        </w:pPr>
                        <w:r w:rsidRPr="00186EB3">
                          <w:rPr>
                            <w:rFonts w:ascii="HGPｺﾞｼｯｸM" w:eastAsia="HGPｺﾞｼｯｸM" w:hint="eastAsia"/>
                            <w:color w:val="F2F2F2"/>
                            <w:highlight w:val="darkCyan"/>
                          </w:rPr>
                          <w:t>毎　年</w:t>
                        </w:r>
                      </w:p>
                      <w:p w:rsidR="00987900" w:rsidRPr="0027652E" w:rsidRDefault="00987900" w:rsidP="00987900">
                        <w:pPr>
                          <w:spacing w:line="240" w:lineRule="exact"/>
                          <w:rPr>
                            <w:rFonts w:ascii="HGPｺﾞｼｯｸM" w:eastAsia="HGPｺﾞｼｯｸM"/>
                            <w:sz w:val="20"/>
                            <w:szCs w:val="20"/>
                          </w:rPr>
                        </w:pPr>
                        <w:r w:rsidRPr="0027652E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学校基本調査（平成</w:t>
                        </w:r>
                        <w:r w:rsidR="00660F11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27</w:t>
                        </w:r>
                        <w:r w:rsidRPr="0027652E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年5月1日現在）</w:t>
                        </w:r>
                      </w:p>
                      <w:p w:rsidR="00987900" w:rsidRDefault="00987900" w:rsidP="00987900">
                        <w:pPr>
                          <w:spacing w:line="240" w:lineRule="exact"/>
                          <w:rPr>
                            <w:rFonts w:ascii="HGPｺﾞｼｯｸM" w:eastAsia="HGPｺﾞｼｯｸ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学校保健統計</w:t>
                        </w:r>
                        <w:r w:rsidRPr="0027652E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調査（平成</w:t>
                        </w:r>
                        <w:r w:rsidR="00660F11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27</w:t>
                        </w:r>
                        <w:r w:rsidRPr="0027652E">
                          <w:rPr>
                            <w:rFonts w:ascii="HGPｺﾞｼｯｸM" w:eastAsia="HGPｺﾞｼｯｸM"/>
                            <w:sz w:val="20"/>
                            <w:szCs w:val="20"/>
                          </w:rPr>
                          <w:t>年</w:t>
                        </w:r>
                        <w:r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4月</w:t>
                        </w:r>
                        <w:r w:rsidR="001B1E16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から</w:t>
                        </w:r>
                        <w:r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6月</w:t>
                        </w:r>
                        <w:r w:rsidRPr="0027652E">
                          <w:rPr>
                            <w:rFonts w:ascii="HGPｺﾞｼｯｸM" w:eastAsia="HGPｺﾞｼｯｸM"/>
                            <w:sz w:val="20"/>
                            <w:szCs w:val="20"/>
                          </w:rPr>
                          <w:t>）</w:t>
                        </w:r>
                      </w:p>
                      <w:p w:rsidR="007D0D69" w:rsidRPr="007D0D69" w:rsidRDefault="007D0D69" w:rsidP="00987900">
                        <w:pPr>
                          <w:spacing w:line="240" w:lineRule="exact"/>
                          <w:rPr>
                            <w:rFonts w:ascii="HGPｺﾞｼｯｸM" w:eastAsia="HGPｺﾞｼｯｸ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財政状況調査</w:t>
                        </w:r>
                      </w:p>
                    </w:txbxContent>
                  </v:textbox>
                </v:roundrect>
              </w:pict>
            </w:r>
          </w:p>
          <w:p w:rsidR="00704567" w:rsidRDefault="00704567" w:rsidP="00637B12">
            <w:pPr>
              <w:widowControl/>
              <w:ind w:left="1" w:firstLineChars="137" w:firstLine="329"/>
              <w:jc w:val="left"/>
              <w:rPr>
                <w:rFonts w:ascii="HGｺﾞｼｯｸM" w:eastAsia="HGｺﾞｼｯｸM" w:hAnsi="ＭＳ Ｐゴシック" w:cs="ＭＳ Ｐゴシック"/>
                <w:kern w:val="0"/>
                <w:sz w:val="24"/>
              </w:rPr>
            </w:pPr>
          </w:p>
          <w:p w:rsidR="003107E7" w:rsidRDefault="003107E7" w:rsidP="00637B12">
            <w:pPr>
              <w:widowControl/>
              <w:ind w:left="1" w:firstLineChars="137" w:firstLine="329"/>
              <w:jc w:val="left"/>
              <w:rPr>
                <w:rFonts w:ascii="HGｺﾞｼｯｸM" w:eastAsia="HGｺﾞｼｯｸM" w:hAnsi="ＭＳ Ｐゴシック" w:cs="ＭＳ Ｐゴシック"/>
                <w:kern w:val="0"/>
                <w:sz w:val="24"/>
              </w:rPr>
            </w:pPr>
          </w:p>
          <w:p w:rsidR="003107E7" w:rsidRDefault="003107E7" w:rsidP="00637B12">
            <w:pPr>
              <w:widowControl/>
              <w:ind w:left="1" w:firstLineChars="137" w:firstLine="329"/>
              <w:jc w:val="left"/>
              <w:rPr>
                <w:rFonts w:ascii="HGｺﾞｼｯｸM" w:eastAsia="HGｺﾞｼｯｸM" w:hAnsi="ＭＳ Ｐゴシック" w:cs="ＭＳ Ｐゴシック"/>
                <w:kern w:val="0"/>
                <w:sz w:val="24"/>
              </w:rPr>
            </w:pPr>
          </w:p>
          <w:p w:rsidR="003107E7" w:rsidRDefault="00006031" w:rsidP="009B07A7">
            <w:pPr>
              <w:widowControl/>
              <w:ind w:left="1" w:firstLineChars="137" w:firstLine="288"/>
              <w:jc w:val="left"/>
              <w:rPr>
                <w:rFonts w:ascii="HGｺﾞｼｯｸM" w:eastAsia="HGｺﾞｼｯｸM" w:hAnsi="ＭＳ Ｐゴシック" w:cs="ＭＳ Ｐゴシック"/>
                <w:kern w:val="0"/>
                <w:sz w:val="24"/>
              </w:rPr>
            </w:pPr>
            <w:r>
              <w:rPr>
                <w:rFonts w:ascii="HGｺﾞｼｯｸM" w:eastAsia="HGｺﾞｼｯｸM"/>
                <w:noProof/>
                <w:color w:val="00B050"/>
              </w:rPr>
              <w:pict>
                <v:shape id="図 15" o:spid="_x0000_s1165" type="#_x0000_t75" alt="説明: 統計調査員は顔写真付き「統計調査員証」を携帯しています" style="position:absolute;left:0;text-align:left;margin-left:292.55pt;margin-top:8.5pt;width:177.9pt;height:117.15pt;z-index:251654656;visibility:visible">
                  <v:imagedata r:id="rId10" o:title="統計調査員は顔写真付き「統計調査員証」を携帯しています" chromakey="white"/>
                </v:shape>
              </w:pict>
            </w:r>
          </w:p>
          <w:p w:rsidR="00987900" w:rsidRPr="0000636E" w:rsidRDefault="00284A10" w:rsidP="009B07A7">
            <w:pPr>
              <w:widowControl/>
              <w:spacing w:line="20" w:lineRule="atLeast"/>
              <w:ind w:firstLineChars="100" w:firstLine="201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186EB3">
              <w:rPr>
                <w:rFonts w:ascii="HGｺﾞｼｯｸM" w:eastAsia="HGｺﾞｼｯｸM" w:hAnsi="ＭＳ Ｐゴシック" w:cs="ＭＳ Ｐゴシック" w:hint="eastAsia"/>
                <w:b/>
                <w:bCs/>
                <w:color w:val="00B050"/>
                <w:kern w:val="0"/>
                <w:sz w:val="20"/>
                <w:szCs w:val="20"/>
              </w:rPr>
              <w:t>●</w:t>
            </w:r>
            <w:r w:rsidRPr="000063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調査した内容</w:t>
            </w:r>
            <w:r w:rsidR="00EC2178" w:rsidRPr="000063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個人情報）</w:t>
            </w:r>
            <w:r w:rsidRPr="000063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は、</w:t>
            </w:r>
            <w:r w:rsidR="00EC2178" w:rsidRPr="000063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統計法によって厳重に</w:t>
            </w:r>
          </w:p>
          <w:p w:rsidR="00987900" w:rsidRPr="0000636E" w:rsidRDefault="00EC2178" w:rsidP="0000636E">
            <w:pPr>
              <w:widowControl/>
              <w:spacing w:line="20" w:lineRule="atLeast"/>
              <w:ind w:leftChars="107" w:left="225"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063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保護されます。</w:t>
            </w:r>
            <w:r w:rsidR="00284A10" w:rsidRPr="000063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統計以外の目的に使われることは絶対に</w:t>
            </w:r>
          </w:p>
          <w:p w:rsidR="00637B12" w:rsidRPr="00987900" w:rsidRDefault="00284A10" w:rsidP="0000636E">
            <w:pPr>
              <w:widowControl/>
              <w:spacing w:line="20" w:lineRule="atLeast"/>
              <w:ind w:leftChars="107" w:left="225" w:firstLineChars="100" w:firstLine="200"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  <w:r w:rsidRPr="000063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ありません。</w:t>
            </w:r>
            <w:r w:rsidRPr="00987900">
              <w:rPr>
                <w:rFonts w:ascii="HGｺﾞｼｯｸM" w:eastAsia="HGｺﾞｼｯｸM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  <w:p w:rsidR="00EC2178" w:rsidRPr="0000636E" w:rsidRDefault="00284A10" w:rsidP="0000636E">
            <w:pPr>
              <w:widowControl/>
              <w:spacing w:line="20" w:lineRule="atLeast"/>
              <w:ind w:leftChars="107" w:left="297" w:hangingChars="36" w:hanging="72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186EB3">
              <w:rPr>
                <w:rFonts w:ascii="HGｺﾞｼｯｸM" w:eastAsia="HGｺﾞｼｯｸM" w:hAnsi="ＭＳ Ｐゴシック" w:cs="ＭＳ Ｐゴシック" w:hint="eastAsia"/>
                <w:b/>
                <w:bCs/>
                <w:color w:val="00B050"/>
                <w:kern w:val="0"/>
                <w:sz w:val="20"/>
                <w:szCs w:val="20"/>
              </w:rPr>
              <w:t>●</w:t>
            </w:r>
            <w:r w:rsidRPr="000063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知事が任命した統計調査員がお伺いします。</w:t>
            </w:r>
          </w:p>
          <w:p w:rsidR="00637B12" w:rsidRPr="00987900" w:rsidRDefault="00284A10" w:rsidP="0000636E">
            <w:pPr>
              <w:widowControl/>
              <w:spacing w:line="20" w:lineRule="atLeast"/>
              <w:ind w:leftChars="155" w:left="325" w:firstLineChars="50" w:firstLine="100"/>
              <w:jc w:val="left"/>
              <w:rPr>
                <w:rFonts w:ascii="HGｺﾞｼｯｸM" w:eastAsia="HGｺﾞｼｯｸM" w:hAnsi="ＭＳ Ｐゴシック" w:cs="ＭＳ Ｐゴシック"/>
                <w:kern w:val="0"/>
                <w:sz w:val="20"/>
                <w:szCs w:val="20"/>
              </w:rPr>
            </w:pPr>
            <w:r w:rsidRPr="000063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統計調査を装った</w:t>
            </w:r>
            <w:r w:rsidR="003B6FAE" w:rsidRPr="000063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「</w:t>
            </w:r>
            <w:r w:rsidRPr="000063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かたり調査</w:t>
            </w:r>
            <w:r w:rsidR="003B6FAE" w:rsidRPr="000063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」</w:t>
            </w:r>
            <w:r w:rsidRPr="000063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にご注意ください。</w:t>
            </w:r>
          </w:p>
          <w:p w:rsidR="00284A10" w:rsidRPr="00637B12" w:rsidRDefault="00006031" w:rsidP="00EC2178">
            <w:pPr>
              <w:widowControl/>
              <w:spacing w:line="240" w:lineRule="exact"/>
              <w:jc w:val="left"/>
              <w:rPr>
                <w:rFonts w:ascii="HGｺﾞｼｯｸM" w:eastAsia="HGｺﾞｼｯｸM" w:hAnsi="ＭＳ Ｐ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pacing w:val="2"/>
                <w:kern w:val="0"/>
                <w:sz w:val="22"/>
                <w:szCs w:val="22"/>
              </w:rPr>
              <w:pict>
                <v:shape id="_x0000_s1203" type="#_x0000_t202" style="position:absolute;margin-left:-.75pt;margin-top:1.4pt;width:406.8pt;height:16.5pt;z-index:251652608" stroked="f">
                  <v:textbox style="mso-next-textbox:#_x0000_s1203" inset="5.85pt,0,0,.7pt">
                    <w:txbxContent>
                      <w:p w:rsidR="00ED34E5" w:rsidRPr="0000636E" w:rsidRDefault="00ED34E5" w:rsidP="0088362F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HG丸ｺﾞｼｯｸM-PRO" w:cs="ＭＳ Ｐゴシック"/>
                            <w:kern w:val="0"/>
                            <w:szCs w:val="21"/>
                          </w:rPr>
                        </w:pPr>
                        <w:r w:rsidRPr="0000636E">
                          <w:rPr>
                            <w:rFonts w:ascii="HG丸ｺﾞｼｯｸM-PRO" w:eastAsia="HG丸ｺﾞｼｯｸM-PRO" w:hAnsi="HG丸ｺﾞｼｯｸM-PRO" w:cs="ＭＳ Ｐゴシック" w:hint="eastAsia"/>
                            <w:kern w:val="0"/>
                            <w:szCs w:val="21"/>
                          </w:rPr>
                          <w:t>調査に関するお問い合わせは 大阪府</w:t>
                        </w:r>
                        <w:r w:rsidR="0088362F">
                          <w:rPr>
                            <w:rFonts w:ascii="HG丸ｺﾞｼｯｸM-PRO" w:eastAsia="HG丸ｺﾞｼｯｸM-PRO" w:hAnsi="HG丸ｺﾞｼｯｸM-PRO" w:cs="ＭＳ Ｐゴシック" w:hint="eastAsia"/>
                            <w:kern w:val="0"/>
                            <w:szCs w:val="21"/>
                          </w:rPr>
                          <w:t>総務部</w:t>
                        </w:r>
                        <w:r w:rsidRPr="0000636E">
                          <w:rPr>
                            <w:rFonts w:ascii="HG丸ｺﾞｼｯｸM-PRO" w:eastAsia="HG丸ｺﾞｼｯｸM-PRO" w:hAnsi="HG丸ｺﾞｼｯｸM-PRO" w:cs="ＭＳ Ｐゴシック" w:hint="eastAsia"/>
                            <w:kern w:val="0"/>
                            <w:szCs w:val="21"/>
                          </w:rPr>
                          <w:t>統計課 まで</w:t>
                        </w:r>
                        <w:r w:rsidR="00987900" w:rsidRPr="0000636E">
                          <w:rPr>
                            <w:rFonts w:ascii="HG丸ｺﾞｼｯｸM-PRO" w:eastAsia="HG丸ｺﾞｼｯｸM-PRO" w:hAnsi="HG丸ｺﾞｼｯｸM-PRO" w:cs="ＭＳ Ｐゴシック" w:hint="eastAsia"/>
                            <w:kern w:val="0"/>
                            <w:szCs w:val="21"/>
                          </w:rPr>
                          <w:t xml:space="preserve">  </w:t>
                        </w:r>
                        <w:r w:rsidR="00373D39">
                          <w:rPr>
                            <w:rFonts w:ascii="HG丸ｺﾞｼｯｸM-PRO" w:eastAsia="HG丸ｺﾞｼｯｸM-PRO" w:hAnsi="HG丸ｺﾞｼｯｸM-PRO" w:cs="ＭＳ Ｐゴシック" w:hint="eastAsia"/>
                            <w:kern w:val="0"/>
                            <w:szCs w:val="21"/>
                          </w:rPr>
                          <w:t>T</w:t>
                        </w:r>
                        <w:r w:rsidR="00987900" w:rsidRPr="0000636E">
                          <w:rPr>
                            <w:rFonts w:ascii="HG丸ｺﾞｼｯｸM-PRO" w:eastAsia="HG丸ｺﾞｼｯｸM-PRO" w:hAnsi="HG丸ｺﾞｼｯｸM-PRO" w:cs="ＭＳ Ｐゴシック" w:hint="eastAsia"/>
                            <w:kern w:val="0"/>
                            <w:szCs w:val="21"/>
                          </w:rPr>
                          <w:t>EL</w:t>
                        </w:r>
                        <w:r w:rsidR="00373D39">
                          <w:rPr>
                            <w:rFonts w:ascii="HG丸ｺﾞｼｯｸM-PRO" w:eastAsia="HG丸ｺﾞｼｯｸM-PRO" w:hAnsi="HG丸ｺﾞｼｯｸM-PRO" w:cs="ＭＳ Ｐゴシック" w:hint="eastAsia"/>
                            <w:kern w:val="0"/>
                            <w:szCs w:val="21"/>
                          </w:rPr>
                          <w:t>：</w:t>
                        </w:r>
                        <w:r w:rsidR="0000636E">
                          <w:rPr>
                            <w:rFonts w:ascii="HG丸ｺﾞｼｯｸM-PRO" w:eastAsia="HG丸ｺﾞｼｯｸM-PRO" w:hAnsi="HG丸ｺﾞｼｯｸM-PRO" w:cs="ＭＳ Ｐゴシック" w:hint="eastAsia"/>
                            <w:kern w:val="0"/>
                            <w:szCs w:val="21"/>
                          </w:rPr>
                          <w:t>0</w:t>
                        </w:r>
                        <w:r w:rsidR="00987900" w:rsidRPr="0000636E">
                          <w:rPr>
                            <w:rFonts w:ascii="HG丸ｺﾞｼｯｸM-PRO" w:eastAsia="HG丸ｺﾞｼｯｸM-PRO" w:hAnsi="HG丸ｺﾞｼｯｸM-PRO" w:cs="ＭＳ Ｐゴシック" w:hint="eastAsia"/>
                            <w:kern w:val="0"/>
                            <w:szCs w:val="21"/>
                          </w:rPr>
                          <w:t>6-6210-919</w:t>
                        </w:r>
                        <w:r w:rsidR="009A747A">
                          <w:rPr>
                            <w:rFonts w:ascii="HG丸ｺﾞｼｯｸM-PRO" w:eastAsia="HG丸ｺﾞｼｯｸM-PRO" w:hAnsi="HG丸ｺﾞｼｯｸM-PRO" w:cs="ＭＳ Ｐゴシック" w:hint="eastAsia"/>
                            <w:kern w:val="0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color w:val="000000"/>
                <w:spacing w:val="2"/>
                <w:kern w:val="0"/>
                <w:sz w:val="22"/>
                <w:szCs w:val="22"/>
              </w:rPr>
              <w:pict>
                <v:roundrect id="角丸四角形 32" o:spid="_x0000_s1234" style="position:absolute;margin-left:16.05pt;margin-top:35.15pt;width:425.85pt;height:41.65pt;z-index:25165772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8I8IA&#10;AADbAAAADwAAAGRycy9kb3ducmV2LnhtbESPQWsCMRSE7wX/Q3iCt5pVQcpqFFFspWBLVTw/kudm&#10;cfOybKKu/vpGKPQ4zMw3zHTeukpcqQmlZwWDfgaCWHtTcqHgsF+/voEIEdlg5ZkU3CnAfNZ5mWJu&#10;/I1/6LqLhUgQDjkqsDHWuZRBW3IY+r4mTt7JNw5jkk0hTYO3BHeVHGbZWDosOS1YrGlpSZ93F6dA&#10;Wv/5rh3rD3k8ry7brwd+jx9K9brtYgIiUhv/w3/tjVEwGsLzS/oB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rwjwgAAANsAAAAPAAAAAAAAAAAAAAAAAJgCAABkcnMvZG93&#10;bnJldi54bWxQSwUGAAAAAAQABAD1AAAAhwMAAAAA&#10;" fillcolor="#fdeada" strokecolor="red" strokeweight="1.5pt">
                  <v:textbox style="mso-next-textbox:#角丸四角形 32" inset="1mm,0,0,0">
                    <w:txbxContent>
                      <w:p w:rsidR="006A7D85" w:rsidRPr="00BF78C5" w:rsidRDefault="006A7D85" w:rsidP="006A7D85">
                        <w:pPr>
                          <w:spacing w:line="600" w:lineRule="exact"/>
                          <w:ind w:rightChars="50" w:right="105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vanish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/>
                            <w:sz w:val="28"/>
                            <w:szCs w:val="28"/>
                          </w:rPr>
                          <w:t>大阪府及び府内市町村では、</w:t>
                        </w:r>
                        <w:r w:rsidRPr="00BF78C5">
                          <w:rPr>
                            <w:rFonts w:ascii="メイリオ" w:eastAsia="メイリオ" w:hAnsi="メイリオ" w:cs="メイリオ" w:hint="eastAsia"/>
                            <w:b/>
                            <w:color w:val="000000"/>
                            <w:sz w:val="28"/>
                            <w:szCs w:val="28"/>
                          </w:rPr>
                          <w:t>統計調査員を募集しています！</w:t>
                        </w:r>
                      </w:p>
                    </w:txbxContent>
                  </v:textbox>
                </v:roundrect>
              </w:pict>
            </w:r>
            <w:r w:rsidR="00284A10" w:rsidRPr="00284A10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</w:rPr>
              <w:t xml:space="preserve"> </w:t>
            </w:r>
            <w:r w:rsidR="00244A42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</w:rPr>
              <w:t xml:space="preserve">　</w:t>
            </w:r>
            <w:r w:rsidR="008A7DBE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4A10" w:rsidRPr="00284A10" w:rsidRDefault="00006031" w:rsidP="00637B1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pict>
                <v:rect id="AutoShape 14" o:spid="_x0000_s1237" alt="説明: http://www.pref.osaka.jp/j_fusei/1301/cts0203_358_files/shim.gif" style="width:.75pt;height: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284A10" w:rsidRPr="00284A10" w:rsidTr="00EC2178">
        <w:trPr>
          <w:trHeight w:val="490"/>
          <w:tblCellSpacing w:w="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4A10" w:rsidRPr="00284A10" w:rsidRDefault="00284A10" w:rsidP="00637B1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9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4A10" w:rsidRPr="00284A10" w:rsidRDefault="00006031" w:rsidP="00637B1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pict>
                <v:rect id="AutoShape 16" o:spid="_x0000_s1236" alt="説明: http://www.pref.osaka.jp/j_fusei/1301/cts0203_358_files/shim.gif" style="width:.75pt;height: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4A10" w:rsidRPr="00284A10" w:rsidRDefault="00284A10" w:rsidP="00637B1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244A42" w:rsidRPr="00284A10" w:rsidTr="00EC2178">
        <w:trPr>
          <w:trHeight w:val="80"/>
          <w:tblCellSpacing w:w="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2" w:rsidRDefault="00244A42" w:rsidP="00637B1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  <w:tc>
          <w:tcPr>
            <w:tcW w:w="9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2" w:rsidRDefault="00244A42" w:rsidP="00637B12">
            <w:pPr>
              <w:widowControl/>
              <w:jc w:val="left"/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2" w:rsidRPr="00284A10" w:rsidRDefault="00244A42" w:rsidP="00637B1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</w:tr>
    </w:tbl>
    <w:p w:rsidR="00284A10" w:rsidRPr="00284A10" w:rsidRDefault="00006031" w:rsidP="00284A10">
      <w:pPr>
        <w:widowControl/>
        <w:jc w:val="center"/>
        <w:rPr>
          <w:rFonts w:ascii="ＭＳ Ｐゴシック" w:eastAsia="ＭＳ Ｐゴシック" w:hAnsi="ＭＳ Ｐゴシック" w:cs="ＭＳ Ｐゴシック"/>
          <w:vanish/>
          <w:kern w:val="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04" type="#_x0000_t176" style="position:absolute;left:0;text-align:left;margin-left:-9.45pt;margin-top:-9.55pt;width:509.25pt;height:319.5pt;z-index:251653632;mso-position-horizontal-relative:text;mso-position-vertical-relative:text" filled="f" fillcolor="#eaf1dd" strokecolor="#060" strokeweight="1.5pt">
            <v:fill opacity="19661f"/>
            <v:shadow color="#868686"/>
            <v:textbox inset="5.85pt,.7pt,5.85pt,.7pt"/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pict>
          <v:roundrect id="_x0000_s1232" style="position:absolute;left:0;text-align:left;margin-left:-9.45pt;margin-top:337.95pt;width:509.25pt;height:271.65pt;z-index:251655680;mso-position-horizontal-relative:text;mso-position-vertical-relative:text" arcsize="10923f" fillcolor="#fde9d9" strokecolor="red" strokeweight="1.5pt">
            <v:textbox inset="5.85pt,.7pt,5.85pt,.7pt"/>
          </v:roundrect>
        </w:pict>
      </w:r>
      <w:r>
        <w:rPr>
          <w:rFonts w:ascii="ＭＳ ゴシック" w:eastAsia="ＭＳ ゴシック" w:hAnsi="ＭＳ ゴシック"/>
          <w:noProof/>
          <w:color w:val="000000"/>
          <w:spacing w:val="2"/>
          <w:kern w:val="0"/>
          <w:sz w:val="22"/>
          <w:szCs w:val="22"/>
        </w:rPr>
        <w:pict>
          <v:line id="_x0000_s1072" style="position:absolute;left:0;text-align:left;z-index:251649536;mso-position-horizontal-relative:text;mso-position-vertical-relative:text" from="-13.5pt,618.7pt" to="501.3pt,618.7pt" strokeweight="3pt">
            <v:stroke linestyle="thinThin"/>
          </v:line>
        </w:pict>
      </w:r>
    </w:p>
    <w:p w:rsidR="00284A10" w:rsidRPr="00284A10" w:rsidRDefault="00284A10" w:rsidP="00284A10">
      <w:pPr>
        <w:widowControl/>
        <w:jc w:val="center"/>
        <w:rPr>
          <w:rFonts w:ascii="ＭＳ Ｐゴシック" w:eastAsia="ＭＳ Ｐゴシック" w:hAnsi="ＭＳ Ｐゴシック" w:cs="ＭＳ Ｐゴシック"/>
          <w:vanish/>
          <w:kern w:val="0"/>
          <w:sz w:val="24"/>
        </w:rPr>
      </w:pPr>
    </w:p>
    <w:p w:rsidR="00284A10" w:rsidRPr="00284A10" w:rsidRDefault="00284A10" w:rsidP="00244A42">
      <w:pPr>
        <w:widowControl/>
        <w:rPr>
          <w:rFonts w:ascii="ＭＳ Ｐゴシック" w:eastAsia="ＭＳ Ｐゴシック" w:hAnsi="ＭＳ Ｐゴシック" w:cs="ＭＳ Ｐゴシック"/>
          <w:vanish/>
          <w:kern w:val="0"/>
          <w:sz w:val="24"/>
        </w:rPr>
      </w:pPr>
    </w:p>
    <w:p w:rsidR="00997E33" w:rsidRPr="00997E33" w:rsidRDefault="00997E33" w:rsidP="00997E33">
      <w:pPr>
        <w:ind w:right="160"/>
        <w:jc w:val="right"/>
        <w:rPr>
          <w:rFonts w:ascii="ＭＳ Ｐゴシック" w:eastAsia="ＭＳ Ｐゴシック" w:hAnsi="ＭＳ Ｐゴシック"/>
          <w:sz w:val="32"/>
        </w:rPr>
      </w:pPr>
      <w:r w:rsidRPr="00997E33">
        <w:rPr>
          <w:rFonts w:ascii="ＭＳ Ｐゴシック" w:eastAsia="ＭＳ Ｐゴシック" w:hAnsi="ＭＳ Ｐゴシック" w:hint="eastAsia"/>
          <w:sz w:val="32"/>
        </w:rPr>
        <w:t>２０１</w:t>
      </w:r>
      <w:r w:rsidR="00660F11">
        <w:rPr>
          <w:rFonts w:ascii="ＭＳ Ｐゴシック" w:eastAsia="ＭＳ Ｐゴシック" w:hAnsi="ＭＳ Ｐゴシック" w:hint="eastAsia"/>
          <w:sz w:val="32"/>
        </w:rPr>
        <w:t>５</w:t>
      </w:r>
      <w:r w:rsidRPr="00997E33">
        <w:rPr>
          <w:rFonts w:ascii="ＭＳ Ｐゴシック" w:eastAsia="ＭＳ Ｐゴシック" w:hAnsi="ＭＳ Ｐゴシック" w:hint="eastAsia"/>
          <w:sz w:val="32"/>
        </w:rPr>
        <w:t>年</w:t>
      </w:r>
      <w:r w:rsidR="00243F7F">
        <w:rPr>
          <w:rFonts w:ascii="ＭＳ Ｐゴシック" w:eastAsia="ＭＳ Ｐゴシック" w:hAnsi="ＭＳ Ｐゴシック" w:hint="eastAsia"/>
          <w:sz w:val="32"/>
        </w:rPr>
        <w:t>２</w:t>
      </w:r>
      <w:r>
        <w:rPr>
          <w:rFonts w:ascii="ＭＳ Ｐゴシック" w:eastAsia="ＭＳ Ｐゴシック" w:hAnsi="ＭＳ Ｐゴシック" w:hint="eastAsia"/>
          <w:sz w:val="32"/>
        </w:rPr>
        <w:t>月号</w:t>
      </w:r>
    </w:p>
    <w:p w:rsidR="00997E33" w:rsidRPr="00997E33" w:rsidRDefault="00997E33" w:rsidP="00997E33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97E33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:rsidR="00997E33" w:rsidRPr="00997E33" w:rsidRDefault="00997E33" w:rsidP="00997E33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997E33" w:rsidRPr="00997E33" w:rsidRDefault="00006031" w:rsidP="00997E33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Century" w:hAnsi="Century"/>
          <w:noProof/>
          <w:sz w:val="18"/>
          <w:szCs w:val="18"/>
        </w:rPr>
        <w:pict>
          <v:shape id="_x0000_s1073" type="#_x0000_t75" style="position:absolute;left:0;text-align:left;margin-left:6.65pt;margin-top:6.7pt;width:112.9pt;height:30.15pt;z-index:251650560">
            <v:imagedata r:id="rId11" o:title="" grayscale="t" bilevel="t"/>
          </v:shape>
        </w:pict>
      </w:r>
    </w:p>
    <w:p w:rsidR="00997E33" w:rsidRPr="00997E33" w:rsidRDefault="00997E33" w:rsidP="001B1E16">
      <w:pPr>
        <w:snapToGrid w:val="0"/>
        <w:ind w:leftChars="900" w:left="1890"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 w:rsidRPr="00997E33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:rsidR="00997E33" w:rsidRPr="00997E33" w:rsidRDefault="00997E33" w:rsidP="001B1E16">
      <w:pPr>
        <w:spacing w:line="240" w:lineRule="exact"/>
        <w:ind w:leftChars="900" w:left="1890"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 w:rsidRPr="00997E33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997E33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997E33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:rsidR="00997E33" w:rsidRPr="00997E33" w:rsidRDefault="00997E33" w:rsidP="001B1E16">
      <w:pPr>
        <w:spacing w:line="240" w:lineRule="exact"/>
        <w:ind w:firstLineChars="1400" w:firstLine="2716"/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1B1E16">
        <w:rPr>
          <w:rFonts w:ascii="ＭＳ Ｐゴシック" w:eastAsia="ＭＳ Ｐゴシック" w:hAnsi="ＭＳ Ｐゴシック" w:hint="eastAsia"/>
          <w:spacing w:val="7"/>
          <w:kern w:val="0"/>
          <w:sz w:val="18"/>
          <w:szCs w:val="18"/>
          <w:fitText w:val="1620" w:id="108174336"/>
        </w:rPr>
        <w:t>統計課ホームペー</w:t>
      </w:r>
      <w:r w:rsidRPr="001B1E16">
        <w:rPr>
          <w:rFonts w:ascii="ＭＳ Ｐゴシック" w:eastAsia="ＭＳ Ｐゴシック" w:hAnsi="ＭＳ Ｐゴシック" w:hint="eastAsia"/>
          <w:spacing w:val="-16"/>
          <w:kern w:val="0"/>
          <w:sz w:val="18"/>
          <w:szCs w:val="18"/>
          <w:fitText w:val="1620" w:id="108174336"/>
        </w:rPr>
        <w:t>ジ</w:t>
      </w:r>
      <w:r w:rsidRPr="00997E33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　</w:t>
      </w:r>
      <w:r w:rsidRPr="001B1E16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　</w:t>
      </w:r>
      <w:hyperlink r:id="rId12" w:history="1">
        <w:r w:rsidR="001B1E16" w:rsidRPr="001B1E16">
          <w:rPr>
            <w:rStyle w:val="a3"/>
            <w:rFonts w:ascii="ＭＳ Ｐゴシック" w:eastAsia="ＭＳ Ｐゴシック" w:hAnsi="ＭＳ Ｐゴシック" w:hint="eastAsia"/>
            <w:kern w:val="0"/>
            <w:sz w:val="18"/>
            <w:szCs w:val="18"/>
            <w:u w:val="none"/>
          </w:rPr>
          <w:t>http://www.pref.osaka.lg.jp/toukei/</w:t>
        </w:r>
      </w:hyperlink>
    </w:p>
    <w:p w:rsidR="00997E33" w:rsidRPr="00997E33" w:rsidRDefault="00997E33" w:rsidP="00ED34E5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997E33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  <w:r w:rsidR="00ED34E5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sectPr w:rsidR="00997E33" w:rsidRPr="00997E33" w:rsidSect="00610B14">
      <w:footerReference w:type="even" r:id="rId13"/>
      <w:footerReference w:type="default" r:id="rId14"/>
      <w:pgSz w:w="11906" w:h="16838" w:code="9"/>
      <w:pgMar w:top="1021" w:right="1021" w:bottom="567" w:left="1134" w:header="851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D3" w:rsidRDefault="008560D3">
      <w:r>
        <w:separator/>
      </w:r>
    </w:p>
  </w:endnote>
  <w:endnote w:type="continuationSeparator" w:id="0">
    <w:p w:rsidR="008560D3" w:rsidRDefault="0085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E5" w:rsidRDefault="00ED34E5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34E5" w:rsidRDefault="00ED34E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E5" w:rsidRDefault="00ED34E5">
    <w:pPr>
      <w:pStyle w:val="a7"/>
    </w:pPr>
  </w:p>
  <w:p w:rsidR="00ED34E5" w:rsidRDefault="00ED34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D3" w:rsidRDefault="008560D3">
      <w:r>
        <w:separator/>
      </w:r>
    </w:p>
  </w:footnote>
  <w:footnote w:type="continuationSeparator" w:id="0">
    <w:p w:rsidR="008560D3" w:rsidRDefault="0085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4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  <o:colormru v:ext="edit" colors="#f6f,#f9f,#f6c,#cb49bc,#db7fd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2DE"/>
    <w:rsid w:val="000030D5"/>
    <w:rsid w:val="00004A28"/>
    <w:rsid w:val="00006031"/>
    <w:rsid w:val="0000636E"/>
    <w:rsid w:val="000113A4"/>
    <w:rsid w:val="00011DC2"/>
    <w:rsid w:val="0001297F"/>
    <w:rsid w:val="00013F67"/>
    <w:rsid w:val="000171E5"/>
    <w:rsid w:val="00030178"/>
    <w:rsid w:val="000307BE"/>
    <w:rsid w:val="0003599D"/>
    <w:rsid w:val="000508DE"/>
    <w:rsid w:val="000553AF"/>
    <w:rsid w:val="000557DE"/>
    <w:rsid w:val="00067D57"/>
    <w:rsid w:val="000759A6"/>
    <w:rsid w:val="000B1D93"/>
    <w:rsid w:val="000B7628"/>
    <w:rsid w:val="000C0EF3"/>
    <w:rsid w:val="000D449A"/>
    <w:rsid w:val="000D7BFE"/>
    <w:rsid w:val="000E3910"/>
    <w:rsid w:val="000E406E"/>
    <w:rsid w:val="001005E2"/>
    <w:rsid w:val="001036C4"/>
    <w:rsid w:val="00113FC8"/>
    <w:rsid w:val="001147D3"/>
    <w:rsid w:val="0012740B"/>
    <w:rsid w:val="0014480A"/>
    <w:rsid w:val="00146982"/>
    <w:rsid w:val="00153CA1"/>
    <w:rsid w:val="001637D7"/>
    <w:rsid w:val="001833DB"/>
    <w:rsid w:val="00185A34"/>
    <w:rsid w:val="00186EB3"/>
    <w:rsid w:val="00191A6C"/>
    <w:rsid w:val="001931E8"/>
    <w:rsid w:val="001A281F"/>
    <w:rsid w:val="001B1E16"/>
    <w:rsid w:val="001B373E"/>
    <w:rsid w:val="001C13EE"/>
    <w:rsid w:val="001C5E8B"/>
    <w:rsid w:val="001E341B"/>
    <w:rsid w:val="001E7E7A"/>
    <w:rsid w:val="001F0BCD"/>
    <w:rsid w:val="00200D89"/>
    <w:rsid w:val="00210713"/>
    <w:rsid w:val="002212DB"/>
    <w:rsid w:val="00237D4A"/>
    <w:rsid w:val="0024242E"/>
    <w:rsid w:val="0024248B"/>
    <w:rsid w:val="00243F7F"/>
    <w:rsid w:val="00244A42"/>
    <w:rsid w:val="00251FC1"/>
    <w:rsid w:val="00256FA6"/>
    <w:rsid w:val="00284A10"/>
    <w:rsid w:val="002952D9"/>
    <w:rsid w:val="0029761B"/>
    <w:rsid w:val="002A4CDA"/>
    <w:rsid w:val="002B35B8"/>
    <w:rsid w:val="002B7864"/>
    <w:rsid w:val="002C0255"/>
    <w:rsid w:val="002C1FC8"/>
    <w:rsid w:val="002C66CF"/>
    <w:rsid w:val="002D190B"/>
    <w:rsid w:val="002D2254"/>
    <w:rsid w:val="00306F55"/>
    <w:rsid w:val="003079E5"/>
    <w:rsid w:val="003107E7"/>
    <w:rsid w:val="003233B0"/>
    <w:rsid w:val="00324E7D"/>
    <w:rsid w:val="003347E3"/>
    <w:rsid w:val="00351B27"/>
    <w:rsid w:val="0036580F"/>
    <w:rsid w:val="003658F5"/>
    <w:rsid w:val="00370FFF"/>
    <w:rsid w:val="00373D39"/>
    <w:rsid w:val="003755A1"/>
    <w:rsid w:val="00375DC7"/>
    <w:rsid w:val="0037673F"/>
    <w:rsid w:val="00396671"/>
    <w:rsid w:val="003A5C88"/>
    <w:rsid w:val="003B427C"/>
    <w:rsid w:val="003B6FAE"/>
    <w:rsid w:val="003C6110"/>
    <w:rsid w:val="003D4B97"/>
    <w:rsid w:val="003D586B"/>
    <w:rsid w:val="003D68FE"/>
    <w:rsid w:val="003D7C29"/>
    <w:rsid w:val="003F4E49"/>
    <w:rsid w:val="00412DD7"/>
    <w:rsid w:val="0043692C"/>
    <w:rsid w:val="00450D4B"/>
    <w:rsid w:val="004532DE"/>
    <w:rsid w:val="00453F7A"/>
    <w:rsid w:val="0045685D"/>
    <w:rsid w:val="0045724A"/>
    <w:rsid w:val="00465C2E"/>
    <w:rsid w:val="00471E6F"/>
    <w:rsid w:val="00475F2C"/>
    <w:rsid w:val="00477FDD"/>
    <w:rsid w:val="00480C56"/>
    <w:rsid w:val="00480CC1"/>
    <w:rsid w:val="00483543"/>
    <w:rsid w:val="00486437"/>
    <w:rsid w:val="004971BF"/>
    <w:rsid w:val="004A162A"/>
    <w:rsid w:val="004A20A5"/>
    <w:rsid w:val="004B46C2"/>
    <w:rsid w:val="004C4951"/>
    <w:rsid w:val="004C628C"/>
    <w:rsid w:val="004D2352"/>
    <w:rsid w:val="004F5AD2"/>
    <w:rsid w:val="004F7F54"/>
    <w:rsid w:val="0050131C"/>
    <w:rsid w:val="0051649F"/>
    <w:rsid w:val="0052580A"/>
    <w:rsid w:val="00535770"/>
    <w:rsid w:val="00564EF3"/>
    <w:rsid w:val="00566D7C"/>
    <w:rsid w:val="00570448"/>
    <w:rsid w:val="005713C0"/>
    <w:rsid w:val="00592CFF"/>
    <w:rsid w:val="00593188"/>
    <w:rsid w:val="0059526B"/>
    <w:rsid w:val="005962B6"/>
    <w:rsid w:val="005A2952"/>
    <w:rsid w:val="005A4222"/>
    <w:rsid w:val="005B0029"/>
    <w:rsid w:val="005B32E3"/>
    <w:rsid w:val="005B4365"/>
    <w:rsid w:val="005C57ED"/>
    <w:rsid w:val="005D1519"/>
    <w:rsid w:val="005D6A4B"/>
    <w:rsid w:val="006046BB"/>
    <w:rsid w:val="00605955"/>
    <w:rsid w:val="00610B14"/>
    <w:rsid w:val="00612F30"/>
    <w:rsid w:val="00624EF5"/>
    <w:rsid w:val="006276B0"/>
    <w:rsid w:val="006311E5"/>
    <w:rsid w:val="00635488"/>
    <w:rsid w:val="0063638B"/>
    <w:rsid w:val="00637908"/>
    <w:rsid w:val="00637B12"/>
    <w:rsid w:val="006479A8"/>
    <w:rsid w:val="00660F11"/>
    <w:rsid w:val="0066462C"/>
    <w:rsid w:val="006703C8"/>
    <w:rsid w:val="00673211"/>
    <w:rsid w:val="00675C55"/>
    <w:rsid w:val="00690096"/>
    <w:rsid w:val="006926AF"/>
    <w:rsid w:val="006A00ED"/>
    <w:rsid w:val="006A3F94"/>
    <w:rsid w:val="006A5E04"/>
    <w:rsid w:val="006A5FD5"/>
    <w:rsid w:val="006A7D85"/>
    <w:rsid w:val="006C16A3"/>
    <w:rsid w:val="006C5F82"/>
    <w:rsid w:val="006D026F"/>
    <w:rsid w:val="006F7578"/>
    <w:rsid w:val="00701F18"/>
    <w:rsid w:val="007040A9"/>
    <w:rsid w:val="00704567"/>
    <w:rsid w:val="00707BB4"/>
    <w:rsid w:val="00707C92"/>
    <w:rsid w:val="00710BF7"/>
    <w:rsid w:val="007129A6"/>
    <w:rsid w:val="00713E4F"/>
    <w:rsid w:val="00715546"/>
    <w:rsid w:val="00716A3C"/>
    <w:rsid w:val="007233F2"/>
    <w:rsid w:val="00741597"/>
    <w:rsid w:val="007509A0"/>
    <w:rsid w:val="0075339A"/>
    <w:rsid w:val="0075400F"/>
    <w:rsid w:val="00757D35"/>
    <w:rsid w:val="00760439"/>
    <w:rsid w:val="00773564"/>
    <w:rsid w:val="007747FB"/>
    <w:rsid w:val="0078134D"/>
    <w:rsid w:val="007852FB"/>
    <w:rsid w:val="007A18FD"/>
    <w:rsid w:val="007A6411"/>
    <w:rsid w:val="007A64AA"/>
    <w:rsid w:val="007A6C01"/>
    <w:rsid w:val="007B604F"/>
    <w:rsid w:val="007B634F"/>
    <w:rsid w:val="007C4D6A"/>
    <w:rsid w:val="007D0D69"/>
    <w:rsid w:val="007D639B"/>
    <w:rsid w:val="007F2637"/>
    <w:rsid w:val="007F72BE"/>
    <w:rsid w:val="007F796C"/>
    <w:rsid w:val="007F7AD2"/>
    <w:rsid w:val="00800992"/>
    <w:rsid w:val="008062E9"/>
    <w:rsid w:val="008069A7"/>
    <w:rsid w:val="00807C57"/>
    <w:rsid w:val="00827709"/>
    <w:rsid w:val="00837819"/>
    <w:rsid w:val="0084005A"/>
    <w:rsid w:val="00840075"/>
    <w:rsid w:val="00840EE0"/>
    <w:rsid w:val="008447F4"/>
    <w:rsid w:val="008521DA"/>
    <w:rsid w:val="00854371"/>
    <w:rsid w:val="00855420"/>
    <w:rsid w:val="008560D3"/>
    <w:rsid w:val="00857855"/>
    <w:rsid w:val="00860D11"/>
    <w:rsid w:val="00863FF8"/>
    <w:rsid w:val="0088362F"/>
    <w:rsid w:val="008847DA"/>
    <w:rsid w:val="008872DE"/>
    <w:rsid w:val="00894991"/>
    <w:rsid w:val="008A2700"/>
    <w:rsid w:val="008A7DBE"/>
    <w:rsid w:val="008B361B"/>
    <w:rsid w:val="008F0DDB"/>
    <w:rsid w:val="008F7DA7"/>
    <w:rsid w:val="00901592"/>
    <w:rsid w:val="00901667"/>
    <w:rsid w:val="00901EEB"/>
    <w:rsid w:val="0093348D"/>
    <w:rsid w:val="009374ED"/>
    <w:rsid w:val="009468F3"/>
    <w:rsid w:val="00951433"/>
    <w:rsid w:val="009529E0"/>
    <w:rsid w:val="009628AB"/>
    <w:rsid w:val="00965D7F"/>
    <w:rsid w:val="00971FFC"/>
    <w:rsid w:val="00987900"/>
    <w:rsid w:val="009916FB"/>
    <w:rsid w:val="00997E33"/>
    <w:rsid w:val="009A5AC9"/>
    <w:rsid w:val="009A747A"/>
    <w:rsid w:val="009B0531"/>
    <w:rsid w:val="009B07A7"/>
    <w:rsid w:val="009B1A9C"/>
    <w:rsid w:val="009B4EA8"/>
    <w:rsid w:val="009D0630"/>
    <w:rsid w:val="009D27AF"/>
    <w:rsid w:val="009E02D4"/>
    <w:rsid w:val="009E18CD"/>
    <w:rsid w:val="009E2130"/>
    <w:rsid w:val="009E4B94"/>
    <w:rsid w:val="009F2F6A"/>
    <w:rsid w:val="009F53AA"/>
    <w:rsid w:val="009F705A"/>
    <w:rsid w:val="00A06CFD"/>
    <w:rsid w:val="00A130F4"/>
    <w:rsid w:val="00A15F33"/>
    <w:rsid w:val="00A22927"/>
    <w:rsid w:val="00A36657"/>
    <w:rsid w:val="00A522C8"/>
    <w:rsid w:val="00A95347"/>
    <w:rsid w:val="00A97136"/>
    <w:rsid w:val="00AA1DA4"/>
    <w:rsid w:val="00AA277D"/>
    <w:rsid w:val="00AB1162"/>
    <w:rsid w:val="00AB1331"/>
    <w:rsid w:val="00AB3D84"/>
    <w:rsid w:val="00AB44B8"/>
    <w:rsid w:val="00AC5C35"/>
    <w:rsid w:val="00AC7BC4"/>
    <w:rsid w:val="00B00C1D"/>
    <w:rsid w:val="00B03E74"/>
    <w:rsid w:val="00B056D8"/>
    <w:rsid w:val="00B06A19"/>
    <w:rsid w:val="00B362C6"/>
    <w:rsid w:val="00B75FF5"/>
    <w:rsid w:val="00B80D4F"/>
    <w:rsid w:val="00B81ACB"/>
    <w:rsid w:val="00B9145B"/>
    <w:rsid w:val="00BA29A7"/>
    <w:rsid w:val="00BB0FAF"/>
    <w:rsid w:val="00BC0EDA"/>
    <w:rsid w:val="00BC1CB5"/>
    <w:rsid w:val="00BD38F8"/>
    <w:rsid w:val="00BE470A"/>
    <w:rsid w:val="00BF69C3"/>
    <w:rsid w:val="00C0096F"/>
    <w:rsid w:val="00C0762F"/>
    <w:rsid w:val="00C17955"/>
    <w:rsid w:val="00C23D16"/>
    <w:rsid w:val="00C3195F"/>
    <w:rsid w:val="00C35D50"/>
    <w:rsid w:val="00C52901"/>
    <w:rsid w:val="00C9504A"/>
    <w:rsid w:val="00CA1C55"/>
    <w:rsid w:val="00CA69FC"/>
    <w:rsid w:val="00CB6092"/>
    <w:rsid w:val="00CF255B"/>
    <w:rsid w:val="00D13927"/>
    <w:rsid w:val="00D171B7"/>
    <w:rsid w:val="00D533EB"/>
    <w:rsid w:val="00D66973"/>
    <w:rsid w:val="00D70662"/>
    <w:rsid w:val="00D76F64"/>
    <w:rsid w:val="00D813B1"/>
    <w:rsid w:val="00D95E72"/>
    <w:rsid w:val="00D976D1"/>
    <w:rsid w:val="00DD7222"/>
    <w:rsid w:val="00DF59B2"/>
    <w:rsid w:val="00E022FF"/>
    <w:rsid w:val="00E10A7A"/>
    <w:rsid w:val="00E12099"/>
    <w:rsid w:val="00E15EDB"/>
    <w:rsid w:val="00E27442"/>
    <w:rsid w:val="00E3065C"/>
    <w:rsid w:val="00E41E77"/>
    <w:rsid w:val="00E5154B"/>
    <w:rsid w:val="00E74E5F"/>
    <w:rsid w:val="00E74F1B"/>
    <w:rsid w:val="00E752F5"/>
    <w:rsid w:val="00E76BD7"/>
    <w:rsid w:val="00E926C6"/>
    <w:rsid w:val="00EA785B"/>
    <w:rsid w:val="00EB4889"/>
    <w:rsid w:val="00EC2178"/>
    <w:rsid w:val="00ED34E5"/>
    <w:rsid w:val="00ED60E1"/>
    <w:rsid w:val="00EE179B"/>
    <w:rsid w:val="00EF15F7"/>
    <w:rsid w:val="00F01CBB"/>
    <w:rsid w:val="00F036C2"/>
    <w:rsid w:val="00F4570A"/>
    <w:rsid w:val="00F46317"/>
    <w:rsid w:val="00F504BC"/>
    <w:rsid w:val="00F56B58"/>
    <w:rsid w:val="00F60921"/>
    <w:rsid w:val="00F80D4D"/>
    <w:rsid w:val="00F937ED"/>
    <w:rsid w:val="00F961BC"/>
    <w:rsid w:val="00FA3CC0"/>
    <w:rsid w:val="00FA79D9"/>
    <w:rsid w:val="00FD1926"/>
    <w:rsid w:val="00FD7C78"/>
    <w:rsid w:val="00FE4DBF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  <o:colormru v:ext="edit" colors="#f6f,#f9f,#f6c,#cb49bc,#db7fd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B94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paragraph" w:styleId="1">
    <w:name w:val="heading 1"/>
    <w:basedOn w:val="a"/>
    <w:qFormat/>
    <w:rsid w:val="009D0630"/>
    <w:pPr>
      <w:widowControl/>
      <w:pBdr>
        <w:top w:val="single" w:sz="12" w:space="3" w:color="CC0E09"/>
        <w:bottom w:val="single" w:sz="12" w:space="2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qFormat/>
    <w:rsid w:val="009D0630"/>
    <w:pPr>
      <w:widowControl/>
      <w:pBdr>
        <w:left w:val="single" w:sz="36" w:space="9" w:color="CC0E09"/>
        <w:bottom w:val="single" w:sz="8" w:space="2" w:color="999999"/>
        <w:right w:val="single" w:sz="8" w:space="9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qFormat/>
    <w:rsid w:val="009D0630"/>
    <w:pPr>
      <w:widowControl/>
      <w:pBdr>
        <w:left w:val="single" w:sz="36" w:space="6" w:color="FA8885"/>
      </w:pBdr>
      <w:spacing w:before="150" w:after="150"/>
      <w:ind w:left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ction">
    <w:name w:val="section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f.osaka.lg.jp/touke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7C78-D0B6-4B6C-AE83-0F3256AA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</CharactersWithSpaces>
  <SharedDoc>false</SharedDoc>
  <HLinks>
    <vt:vector size="6" baseType="variant">
      <vt:variant>
        <vt:i4>6881405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lg.jp/touk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2:17:00Z</dcterms:created>
  <dcterms:modified xsi:type="dcterms:W3CDTF">2015-02-12T02:17:00Z</dcterms:modified>
</cp:coreProperties>
</file>